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F" w:rsidRDefault="00DB7CCE">
      <w:r>
        <w:t xml:space="preserve">Инструкция </w:t>
      </w:r>
      <w:r>
        <w:rPr>
          <w:lang w:val="en-US"/>
        </w:rPr>
        <w:t>UserTe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07467"/>
        <w:docPartObj>
          <w:docPartGallery w:val="Table of Contents"/>
          <w:docPartUnique/>
        </w:docPartObj>
      </w:sdtPr>
      <w:sdtContent>
        <w:p w:rsidR="007D6A65" w:rsidRDefault="007D6A65">
          <w:pPr>
            <w:pStyle w:val="a3"/>
          </w:pPr>
          <w:r>
            <w:t>Оглавление</w:t>
          </w:r>
        </w:p>
        <w:p w:rsidR="002E5AB9" w:rsidRDefault="00A73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D6A65">
            <w:instrText xml:space="preserve"> TOC \o "1-3" \h \z \u </w:instrText>
          </w:r>
          <w:r>
            <w:fldChar w:fldCharType="separate"/>
          </w:r>
          <w:hyperlink w:anchor="_Toc518916015" w:history="1">
            <w:r w:rsidR="002E5AB9" w:rsidRPr="008338B0">
              <w:rPr>
                <w:rStyle w:val="a6"/>
                <w:noProof/>
              </w:rPr>
              <w:t>Установка</w:t>
            </w:r>
            <w:r w:rsidR="002E5AB9">
              <w:rPr>
                <w:noProof/>
                <w:webHidden/>
              </w:rPr>
              <w:tab/>
            </w:r>
            <w:r w:rsidR="002E5AB9">
              <w:rPr>
                <w:noProof/>
                <w:webHidden/>
              </w:rPr>
              <w:fldChar w:fldCharType="begin"/>
            </w:r>
            <w:r w:rsidR="002E5AB9">
              <w:rPr>
                <w:noProof/>
                <w:webHidden/>
              </w:rPr>
              <w:instrText xml:space="preserve"> PAGEREF _Toc518916015 \h </w:instrText>
            </w:r>
            <w:r w:rsidR="002E5AB9">
              <w:rPr>
                <w:noProof/>
                <w:webHidden/>
              </w:rPr>
            </w:r>
            <w:r w:rsidR="002E5AB9">
              <w:rPr>
                <w:noProof/>
                <w:webHidden/>
              </w:rPr>
              <w:fldChar w:fldCharType="separate"/>
            </w:r>
            <w:r w:rsidR="002E5AB9">
              <w:rPr>
                <w:noProof/>
                <w:webHidden/>
              </w:rPr>
              <w:t>2</w:t>
            </w:r>
            <w:r w:rsidR="002E5AB9"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16" w:history="1">
            <w:r w:rsidRPr="008338B0">
              <w:rPr>
                <w:rStyle w:val="a6"/>
                <w:rFonts w:ascii="Arial" w:hAnsi="Arial" w:cs="Arial"/>
                <w:noProof/>
                <w:shd w:val="clear" w:color="auto" w:fill="FFFFFF"/>
              </w:rPr>
              <w:t>1 Страница теста, скрытая из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17" w:history="1">
            <w:r w:rsidRPr="008338B0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2 </w:t>
            </w:r>
            <w:r w:rsidRPr="008338B0">
              <w:rPr>
                <w:rStyle w:val="a6"/>
                <w:rFonts w:ascii="Arial" w:hAnsi="Arial" w:cs="Arial"/>
                <w:noProof/>
                <w:shd w:val="clear" w:color="auto" w:fill="FFFFFF"/>
              </w:rPr>
              <w:t>список</w:t>
            </w:r>
            <w:r w:rsidRPr="008338B0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 </w:t>
            </w:r>
            <w:r w:rsidRPr="008338B0">
              <w:rPr>
                <w:rStyle w:val="a6"/>
                <w:rFonts w:ascii="Arial" w:hAnsi="Arial" w:cs="Arial"/>
                <w:noProof/>
                <w:shd w:val="clear" w:color="auto" w:fill="FFFFFF"/>
              </w:rPr>
              <w:t>тестов</w:t>
            </w:r>
            <w:r w:rsidRPr="008338B0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. </w:t>
            </w:r>
            <w:r w:rsidRPr="008338B0">
              <w:rPr>
                <w:rStyle w:val="a6"/>
                <w:rFonts w:ascii="Arial" w:hAnsi="Arial" w:cs="Arial"/>
                <w:noProof/>
                <w:shd w:val="clear" w:color="auto" w:fill="FFFFFF"/>
              </w:rPr>
              <w:t>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18" w:history="1">
            <w:r w:rsidRPr="008338B0">
              <w:rPr>
                <w:rStyle w:val="a6"/>
                <w:rFonts w:ascii="Arial" w:hAnsi="Arial" w:cs="Arial"/>
                <w:noProof/>
                <w:shd w:val="clear" w:color="auto" w:fill="FFFFFF"/>
              </w:rPr>
              <w:t>3 страница ответов теста. 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19" w:history="1">
            <w:r w:rsidRPr="008338B0">
              <w:rPr>
                <w:rStyle w:val="a6"/>
                <w:rFonts w:ascii="Arial" w:hAnsi="Arial" w:cs="Arial"/>
                <w:noProof/>
                <w:shd w:val="clear" w:color="auto" w:fill="FFFFFF"/>
              </w:rPr>
              <w:t>4 страница - авторизация приглашенных пользователей(если это вам нужно). Скрыта из меню. 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0" w:history="1">
            <w:r w:rsidRPr="008338B0">
              <w:rPr>
                <w:rStyle w:val="a6"/>
                <w:noProof/>
              </w:rPr>
              <w:t>Отредактируйте системные параме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1" w:history="1">
            <w:r w:rsidRPr="008338B0">
              <w:rPr>
                <w:rStyle w:val="a6"/>
                <w:noProof/>
                <w:shd w:val="clear" w:color="auto" w:fill="F0F0F0"/>
              </w:rPr>
              <w:t xml:space="preserve">В версии 3.8.0 для полей </w:t>
            </w:r>
            <w:r w:rsidRPr="008338B0">
              <w:rPr>
                <w:rStyle w:val="a6"/>
                <w:noProof/>
                <w:shd w:val="clear" w:color="auto" w:fill="F0F0F0"/>
                <w:lang w:val="en-US"/>
              </w:rPr>
              <w:t>textarea</w:t>
            </w:r>
            <w:r w:rsidRPr="008338B0">
              <w:rPr>
                <w:rStyle w:val="a6"/>
                <w:noProof/>
                <w:shd w:val="clear" w:color="auto" w:fill="F0F0F0"/>
              </w:rPr>
              <w:t xml:space="preserve"> компонента добавлена поддержка richtexteditor. Тестировалось для </w:t>
            </w:r>
            <w:r w:rsidRPr="008338B0">
              <w:rPr>
                <w:rStyle w:val="a6"/>
                <w:rFonts w:ascii="Helvetica" w:hAnsi="Helvetica" w:cs="Helvetica"/>
                <w:noProof/>
              </w:rPr>
              <w:t xml:space="preserve">CKEditor и TinyMCE. </w:t>
            </w:r>
            <w:r w:rsidRPr="008338B0">
              <w:rPr>
                <w:rStyle w:val="a6"/>
                <w:noProof/>
                <w:shd w:val="clear" w:color="auto" w:fill="F0F0F0"/>
              </w:rPr>
              <w:t>В системных параметрах можно отключить  richtexteditor для всего компонента или для каких либо п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2" w:history="1">
            <w:r w:rsidRPr="008338B0">
              <w:rPr>
                <w:rStyle w:val="a6"/>
                <w:noProof/>
                <w:shd w:val="clear" w:color="auto" w:fill="F0F0F0"/>
              </w:rPr>
              <w:t>Редактирование т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3" w:history="1">
            <w:r w:rsidRPr="008338B0">
              <w:rPr>
                <w:rStyle w:val="a6"/>
                <w:noProof/>
              </w:rPr>
              <w:t>Тесты можно влючить в группу т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4" w:history="1">
            <w:r w:rsidRPr="008338B0">
              <w:rPr>
                <w:rStyle w:val="a6"/>
                <w:noProof/>
              </w:rPr>
              <w:t xml:space="preserve">Кнопкой </w:t>
            </w:r>
            <w:r w:rsidRPr="008338B0">
              <w:rPr>
                <w:rStyle w:val="a6"/>
                <w:noProof/>
              </w:rPr>
              <w:drawing>
                <wp:inline distT="0" distB="0" distL="0" distR="0">
                  <wp:extent cx="294005" cy="28638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8B0">
              <w:rPr>
                <w:rStyle w:val="a6"/>
                <w:noProof/>
              </w:rPr>
              <w:t xml:space="preserve"> редактируются параметры те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5" w:history="1">
            <w:r w:rsidRPr="008338B0">
              <w:rPr>
                <w:rStyle w:val="a6"/>
                <w:noProof/>
              </w:rPr>
              <w:t xml:space="preserve">Кнопкой </w:t>
            </w:r>
            <w:r w:rsidRPr="008338B0">
              <w:rPr>
                <w:rStyle w:val="a6"/>
                <w:noProof/>
              </w:rPr>
              <w:drawing>
                <wp:inline distT="0" distB="0" distL="0" distR="0">
                  <wp:extent cx="191135" cy="191135"/>
                  <wp:effectExtent l="19050" t="0" r="0" b="0"/>
                  <wp:docPr id="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8B0">
              <w:rPr>
                <w:rStyle w:val="a6"/>
                <w:noProof/>
              </w:rPr>
              <w:t xml:space="preserve"> редактируются вопрос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6" w:history="1">
            <w:r w:rsidRPr="008338B0">
              <w:rPr>
                <w:rStyle w:val="a6"/>
                <w:noProof/>
              </w:rPr>
              <w:t>Типы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7" w:history="1">
            <w:r w:rsidRPr="008338B0">
              <w:rPr>
                <w:rStyle w:val="a6"/>
                <w:noProof/>
              </w:rPr>
              <w:t>Категории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8" w:history="1">
            <w:r w:rsidRPr="008338B0">
              <w:rPr>
                <w:rStyle w:val="a6"/>
                <w:noProof/>
              </w:rPr>
              <w:t>Варианты результатов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29" w:history="1">
            <w:r w:rsidRPr="008338B0">
              <w:rPr>
                <w:rStyle w:val="a6"/>
                <w:noProof/>
              </w:rPr>
              <w:t>Результат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30" w:history="1">
            <w:r w:rsidRPr="008338B0">
              <w:rPr>
                <w:rStyle w:val="a6"/>
                <w:noProof/>
              </w:rPr>
              <w:t>При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31" w:history="1">
            <w:r w:rsidRPr="008338B0">
              <w:rPr>
                <w:rStyle w:val="a6"/>
                <w:noProof/>
              </w:rPr>
              <w:t>Максимальный ба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32" w:history="1">
            <w:r w:rsidRPr="008338B0">
              <w:rPr>
                <w:rStyle w:val="a6"/>
                <w:noProof/>
              </w:rPr>
              <w:t>Параметры снипп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B9" w:rsidRDefault="002E5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916033" w:history="1">
            <w:r w:rsidRPr="008338B0">
              <w:rPr>
                <w:rStyle w:val="a6"/>
                <w:noProof/>
              </w:rPr>
              <w:t>Плагин на отправку емаил препода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A65" w:rsidRDefault="00A7308B">
          <w:r>
            <w:fldChar w:fldCharType="end"/>
          </w:r>
        </w:p>
      </w:sdtContent>
    </w:sdt>
    <w:p w:rsidR="007D6A65" w:rsidRDefault="007D6A65">
      <w:r>
        <w:br w:type="page"/>
      </w:r>
    </w:p>
    <w:p w:rsidR="007D6A65" w:rsidRPr="007D6A65" w:rsidRDefault="007D6A65"/>
    <w:p w:rsidR="003A045B" w:rsidRDefault="005447D7" w:rsidP="007D6A65">
      <w:pPr>
        <w:pStyle w:val="1"/>
      </w:pPr>
      <w:bookmarkStart w:id="0" w:name="_Toc518916015"/>
      <w:r>
        <w:t>Установка</w:t>
      </w:r>
      <w:bookmarkEnd w:id="0"/>
    </w:p>
    <w:p w:rsidR="005447D7" w:rsidRPr="00B26A1C" w:rsidRDefault="005447D7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Для работы компонента требуется pdoTools, AjaxForm,FormIt. Установите их и компонент. 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Чанки компонента сверстаны на 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bootstrap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>.</w:t>
      </w:r>
    </w:p>
    <w:p w:rsidR="007D6A65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Создайте 4 страницы: </w:t>
      </w:r>
    </w:p>
    <w:p w:rsidR="007D6A65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</w:rPr>
        <w:br/>
      </w:r>
      <w:bookmarkStart w:id="1" w:name="_Toc518916016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1 Страница теста, скрытая из меню.</w:t>
      </w:r>
      <w:bookmarkEnd w:id="1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</w:p>
    <w:p w:rsidR="005447D7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В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head</w:t>
      </w:r>
      <w:r w:rsidRPr="005447D7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этой страницы нужно подключить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jquery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. На нее поместите код:</w:t>
      </w:r>
    </w:p>
    <w:p w:rsidR="009E12C6" w:rsidRPr="009C721C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C721C">
        <w:rPr>
          <w:rStyle w:val="HTML1"/>
          <w:color w:val="000000"/>
        </w:rPr>
        <w:t xml:space="preserve"> [[!</w:t>
      </w:r>
      <w:r w:rsidRPr="009E12C6">
        <w:rPr>
          <w:rStyle w:val="HTML1"/>
          <w:color w:val="000000"/>
          <w:lang w:val="en-US"/>
        </w:rPr>
        <w:t>UserTest</w:t>
      </w:r>
      <w:r w:rsidRPr="009C721C">
        <w:rPr>
          <w:rStyle w:val="HTML1"/>
          <w:color w:val="000000"/>
        </w:rPr>
        <w:t>?]]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 xml:space="preserve">div </w:t>
      </w:r>
      <w:r w:rsidRPr="009E12C6">
        <w:rPr>
          <w:rStyle w:val="token"/>
          <w:color w:val="669900"/>
          <w:lang w:val="en-US"/>
        </w:rPr>
        <w:t>id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0077AA"/>
          <w:lang w:val="en-US"/>
        </w:rPr>
        <w:t>sendMail</w:t>
      </w:r>
      <w:r w:rsidRPr="009E12C6">
        <w:rPr>
          <w:rStyle w:val="token"/>
          <w:color w:val="999999"/>
          <w:lang w:val="en-US"/>
        </w:rPr>
        <w:t>"</w:t>
      </w:r>
      <w:r w:rsidRPr="009E12C6">
        <w:rPr>
          <w:rStyle w:val="token"/>
          <w:color w:val="669900"/>
          <w:lang w:val="en-US"/>
        </w:rPr>
        <w:t xml:space="preserve"> style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77AA"/>
          <w:lang w:val="en-US"/>
        </w:rPr>
        <w:t>none</w:t>
      </w:r>
      <w:r w:rsidRPr="009E12C6">
        <w:rPr>
          <w:rStyle w:val="token"/>
          <w:color w:val="999999"/>
          <w:lang w:val="en-US"/>
        </w:rPr>
        <w:t>;"&gt;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  <w:r>
        <w:rPr>
          <w:rStyle w:val="HTML1"/>
          <w:color w:val="000000"/>
        </w:rPr>
        <w:t>Сохраните Ваш результат теста. Отправте его на почту: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>
        <w:rPr>
          <w:rStyle w:val="HTML1"/>
          <w:color w:val="000000"/>
        </w:rPr>
        <w:t xml:space="preserve">    </w:t>
      </w:r>
      <w:r w:rsidRPr="009E12C6">
        <w:rPr>
          <w:rStyle w:val="HTML1"/>
          <w:color w:val="000000"/>
          <w:lang w:val="en-US"/>
        </w:rPr>
        <w:t>[[!AjaxForm?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snippet=`FormI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form=`tpl.UserTest.AjaxFor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hooks=`spam,email,UserTestFormItHook,redirec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Subject=`</w:t>
      </w:r>
      <w:r>
        <w:rPr>
          <w:rStyle w:val="HTML1"/>
          <w:color w:val="000000"/>
        </w:rPr>
        <w:t>Результат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теста</w:t>
      </w:r>
      <w:r w:rsidRPr="009E12C6">
        <w:rPr>
          <w:rStyle w:val="HTML1"/>
          <w:color w:val="000000"/>
          <w:lang w:val="en-US"/>
        </w:rPr>
        <w:t xml:space="preserve"> {$test.name} </w:t>
      </w:r>
      <w:r>
        <w:rPr>
          <w:rStyle w:val="HTML1"/>
          <w:color w:val="000000"/>
        </w:rPr>
        <w:t>с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сайта</w:t>
      </w:r>
      <w:r w:rsidRPr="009E12C6">
        <w:rPr>
          <w:rStyle w:val="HTML1"/>
          <w:color w:val="000000"/>
          <w:lang w:val="en-US"/>
        </w:rPr>
        <w:t xml:space="preserve"> [[++site_ur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From=`info@test.co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o=`[[+emai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pl=`tpl.UserTest.AjaxForm.Email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validate=`name:required,email:email:required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HTML1"/>
          <w:color w:val="000000"/>
        </w:rPr>
        <w:t>&amp;validationErrorMessage=`В форме содержатся ошибки!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HTML1"/>
          <w:color w:val="000000"/>
        </w:rPr>
        <w:t xml:space="preserve">    &amp;successMessage=`Сообщение успешно отправлено` ]]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>style</w:t>
      </w:r>
      <w:r w:rsidRPr="009E12C6">
        <w:rPr>
          <w:rStyle w:val="token"/>
          <w:color w:val="999999"/>
          <w:lang w:val="en-US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comparison li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3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padding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f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88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inline-block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width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line-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6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33353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center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 1px 10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decoratio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none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vertical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top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heck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d4e4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urrent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C721C">
        <w:rPr>
          <w:rStyle w:val="token"/>
          <w:color w:val="990055"/>
          <w:lang w:val="en-US"/>
        </w:rPr>
        <w:t>color</w:t>
      </w:r>
      <w:r w:rsidRPr="009C721C">
        <w:rPr>
          <w:rStyle w:val="token"/>
          <w:color w:val="999999"/>
          <w:lang w:val="en-US"/>
        </w:rPr>
        <w:t>:</w:t>
      </w:r>
      <w:r w:rsidRPr="009C721C">
        <w:rPr>
          <w:rStyle w:val="token"/>
          <w:color w:val="000000"/>
          <w:lang w:val="en-US"/>
        </w:rPr>
        <w:t xml:space="preserve"> #fff</w:t>
      </w:r>
      <w:r w:rsidRPr="009C721C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C721C">
        <w:rPr>
          <w:rStyle w:val="token"/>
          <w:color w:val="000000"/>
          <w:lang w:val="en-US"/>
        </w:rPr>
        <w:t xml:space="preserve">    </w:t>
      </w:r>
      <w:r w:rsidRPr="009C721C">
        <w:rPr>
          <w:rStyle w:val="token"/>
          <w:color w:val="999999"/>
          <w:lang w:val="en-US"/>
        </w:rPr>
        <w:t>}</w:t>
      </w:r>
    </w:p>
    <w:p w:rsidR="009E12C6" w:rsidRPr="009C721C" w:rsidRDefault="009E12C6" w:rsidP="009E12C6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9C721C">
        <w:rPr>
          <w:rStyle w:val="token"/>
          <w:color w:val="999999"/>
          <w:lang w:val="en-US"/>
        </w:rPr>
        <w:t>&lt;/</w:t>
      </w:r>
      <w:r w:rsidRPr="009C721C">
        <w:rPr>
          <w:rStyle w:val="token"/>
          <w:color w:val="990055"/>
          <w:lang w:val="en-US"/>
        </w:rPr>
        <w:t>style</w:t>
      </w:r>
      <w:r w:rsidRPr="009C721C">
        <w:rPr>
          <w:rStyle w:val="token"/>
          <w:color w:val="999999"/>
          <w:lang w:val="en-US"/>
        </w:rPr>
        <w:t>&gt;</w:t>
      </w:r>
    </w:p>
    <w:p w:rsidR="009E12C6" w:rsidRPr="009C721C" w:rsidRDefault="009E12C6" w:rsidP="005447D7">
      <w:pPr>
        <w:spacing w:line="240" w:lineRule="auto"/>
        <w:rPr>
          <w:sz w:val="18"/>
          <w:szCs w:val="18"/>
          <w:lang w:val="en-US"/>
        </w:rPr>
      </w:pPr>
    </w:p>
    <w:p w:rsidR="005447D7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2" w:name="_Toc518916017"/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2 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список</w:t>
      </w:r>
      <w:r w:rsidR="007D6A65"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тест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ов</w:t>
      </w:r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На нее поместите код:</w:t>
      </w:r>
      <w:bookmarkEnd w:id="2"/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 xml:space="preserve">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id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pdopage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 xml:space="preserve">div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clas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row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lastRenderedPageBreak/>
        <w:t>[[!pdoPage?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element=`UserTestListTests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test_page_id=`8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answer_page_id=`22`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[[!+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ge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.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nav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>div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Default="007D6A65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test_page_id — id первой страницы.</w:t>
      </w:r>
      <w:r>
        <w:rPr>
          <w:rFonts w:ascii="Arial" w:hAnsi="Arial" w:cs="Arial"/>
          <w:color w:val="293034"/>
          <w:sz w:val="18"/>
          <w:szCs w:val="18"/>
        </w:rPr>
        <w:br/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&amp;answer_page_id id 3 страницы ответов.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3" w:name="_Toc518916018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3 страница ответов теста. На нее поместите код:</w:t>
      </w:r>
      <w:bookmarkEnd w:id="3"/>
    </w:p>
    <w:p w:rsidR="007D6A65" w:rsidRPr="008625A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8625A5">
        <w:rPr>
          <w:rStyle w:val="token"/>
          <w:color w:val="999999"/>
          <w:lang w:val="en-US"/>
        </w:rPr>
        <w:t>&lt;</w:t>
      </w:r>
      <w:r w:rsidRPr="008625A5">
        <w:rPr>
          <w:rStyle w:val="token"/>
          <w:color w:val="990055"/>
          <w:lang w:val="en-US"/>
        </w:rPr>
        <w:t xml:space="preserve">div </w:t>
      </w:r>
      <w:r w:rsidRPr="008625A5">
        <w:rPr>
          <w:rStyle w:val="token"/>
          <w:color w:val="669900"/>
          <w:lang w:val="en-US"/>
        </w:rPr>
        <w:t>id</w:t>
      </w:r>
      <w:r w:rsidRPr="008625A5">
        <w:rPr>
          <w:rStyle w:val="token"/>
          <w:color w:val="999999"/>
          <w:lang w:val="en-US"/>
        </w:rPr>
        <w:t>="</w:t>
      </w:r>
      <w:r w:rsidRPr="008625A5">
        <w:rPr>
          <w:rStyle w:val="token"/>
          <w:color w:val="0077AA"/>
          <w:lang w:val="en-US"/>
        </w:rPr>
        <w:t>pdopage</w:t>
      </w:r>
      <w:r w:rsidRPr="008625A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</w:t>
      </w:r>
      <w:r w:rsidRPr="007D6A65">
        <w:rPr>
          <w:rStyle w:val="token"/>
          <w:color w:val="990055"/>
          <w:lang w:val="en-US"/>
        </w:rPr>
        <w:t xml:space="preserve">div </w:t>
      </w:r>
      <w:r w:rsidRPr="007D6A65">
        <w:rPr>
          <w:rStyle w:val="token"/>
          <w:color w:val="669900"/>
          <w:lang w:val="en-US"/>
        </w:rPr>
        <w:t>class</w:t>
      </w:r>
      <w:r w:rsidRPr="007D6A65">
        <w:rPr>
          <w:rStyle w:val="token"/>
          <w:color w:val="999999"/>
          <w:lang w:val="en-US"/>
        </w:rPr>
        <w:t>="</w:t>
      </w:r>
      <w:r w:rsidRPr="007D6A65">
        <w:rPr>
          <w:rStyle w:val="token"/>
          <w:color w:val="0077AA"/>
          <w:lang w:val="en-US"/>
        </w:rPr>
        <w:t>rows</w:t>
      </w:r>
      <w:r w:rsidRPr="007D6A6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pdoPage?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element=`UserTestAnswerResult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limit=`[[!UserTestAnswerResult? &amp;getlimit=`1`]]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]]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/</w:t>
      </w:r>
      <w:r w:rsidRPr="007D6A65">
        <w:rPr>
          <w:rStyle w:val="token"/>
          <w:color w:val="990055"/>
          <w:lang w:val="en-US"/>
        </w:rPr>
        <w:t>div</w:t>
      </w:r>
      <w:r w:rsidRPr="007D6A65">
        <w:rPr>
          <w:rStyle w:val="token"/>
          <w:color w:val="999999"/>
          <w:lang w:val="en-US"/>
        </w:rPr>
        <w:t>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+page.nav]]</w:t>
      </w:r>
    </w:p>
    <w:p w:rsidR="007D6A65" w:rsidRPr="008625A5" w:rsidRDefault="007D6A65" w:rsidP="007D6A65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8625A5">
        <w:rPr>
          <w:rStyle w:val="token"/>
          <w:color w:val="999999"/>
          <w:lang w:val="en-US"/>
        </w:rPr>
        <w:t>&lt;/</w:t>
      </w:r>
      <w:r w:rsidRPr="008625A5">
        <w:rPr>
          <w:rStyle w:val="token"/>
          <w:color w:val="990055"/>
          <w:lang w:val="en-US"/>
        </w:rPr>
        <w:t>div</w:t>
      </w:r>
      <w:r w:rsidRPr="008625A5">
        <w:rPr>
          <w:rStyle w:val="token"/>
          <w:color w:val="999999"/>
          <w:lang w:val="en-US"/>
        </w:rPr>
        <w:t>&gt;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4" w:name="_Toc518916019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4 страница - авторизация приглашенных пользователей(если это вам нужно). Скрыта из меню. На нее поместите код:</w:t>
      </w:r>
      <w:bookmarkEnd w:id="4"/>
    </w:p>
    <w:p w:rsidR="009D0D31" w:rsidRPr="008625A5" w:rsidRDefault="009D0D31" w:rsidP="009D0D31">
      <w:r w:rsidRPr="008625A5">
        <w:t>[[!</w:t>
      </w:r>
      <w:r w:rsidRPr="009D0D31">
        <w:rPr>
          <w:lang w:val="en-US"/>
        </w:rPr>
        <w:t>UserTestAuthInvites</w:t>
      </w:r>
      <w:r w:rsidRPr="008625A5">
        <w:t>?]]</w:t>
      </w:r>
    </w:p>
    <w:p w:rsidR="007D6A65" w:rsidRPr="008625A5" w:rsidRDefault="009D0D31" w:rsidP="00BC17F6">
      <w:pPr>
        <w:pStyle w:val="2"/>
      </w:pPr>
      <w:bookmarkStart w:id="5" w:name="_Toc518916020"/>
      <w:r>
        <w:t>Отредактируйте</w:t>
      </w:r>
      <w:r w:rsidRPr="008625A5">
        <w:t xml:space="preserve"> </w:t>
      </w:r>
      <w:r>
        <w:t>системные</w:t>
      </w:r>
      <w:r w:rsidRPr="008625A5">
        <w:t xml:space="preserve"> </w:t>
      </w:r>
      <w:r>
        <w:t>параметры</w:t>
      </w:r>
      <w:r w:rsidRPr="008625A5">
        <w:t>:</w:t>
      </w:r>
      <w:bookmarkEnd w:id="5"/>
    </w:p>
    <w:p w:rsidR="009D0D31" w:rsidRDefault="009D0D31" w:rsidP="00BC17F6">
      <w:pPr>
        <w:rPr>
          <w:shd w:val="clear" w:color="auto" w:fill="F0F0F0"/>
        </w:rPr>
      </w:pP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</w:t>
      </w:r>
      <w:r w:rsidR="00BC17F6">
        <w:rPr>
          <w:shd w:val="clear" w:color="auto" w:fill="F0F0F0"/>
        </w:rPr>
        <w:t xml:space="preserve">приглашений пользователей в </w:t>
      </w:r>
      <w:r w:rsidR="00BC17F6">
        <w:rPr>
          <w:shd w:val="clear" w:color="auto" w:fill="F0F0F0"/>
          <w:lang w:val="en-US"/>
        </w:rPr>
        <w:t>excel</w:t>
      </w:r>
      <w:r w:rsidR="00BC17F6">
        <w:rPr>
          <w:shd w:val="clear" w:color="auto" w:fill="F0F0F0"/>
        </w:rPr>
        <w:t xml:space="preserve">. По умолчанию </w:t>
      </w:r>
      <w:r w:rsidR="00BC17F6">
        <w:rPr>
          <w:shd w:val="clear" w:color="auto" w:fill="F0F0F0"/>
          <w:lang w:val="en-US"/>
        </w:rPr>
        <w:t>Administrator</w:t>
      </w:r>
      <w:r w:rsidR="00BC17F6" w:rsidRPr="008625A5">
        <w:rPr>
          <w:shd w:val="clear" w:color="auto" w:fill="F0F0F0"/>
        </w:rPr>
        <w:t>.</w:t>
      </w:r>
    </w:p>
    <w:p w:rsidR="00BC17F6" w:rsidRDefault="00BC17F6" w:rsidP="00BC17F6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107645" w:rsidRDefault="00107645" w:rsidP="00107645">
      <w:pPr>
        <w:pStyle w:val="3"/>
        <w:shd w:val="clear" w:color="auto" w:fill="F0F0F0"/>
        <w:spacing w:before="0" w:after="63"/>
        <w:rPr>
          <w:shd w:val="clear" w:color="auto" w:fill="F0F0F0"/>
        </w:rPr>
      </w:pPr>
      <w:bookmarkStart w:id="6" w:name="_Toc518916021"/>
      <w:r>
        <w:rPr>
          <w:shd w:val="clear" w:color="auto" w:fill="F0F0F0"/>
        </w:rPr>
        <w:t xml:space="preserve">В версии 3.8.0 для полей </w:t>
      </w:r>
      <w:r>
        <w:rPr>
          <w:shd w:val="clear" w:color="auto" w:fill="F0F0F0"/>
          <w:lang w:val="en-US"/>
        </w:rPr>
        <w:t>textarea</w:t>
      </w:r>
      <w:r w:rsidRPr="00107645">
        <w:rPr>
          <w:shd w:val="clear" w:color="auto" w:fill="F0F0F0"/>
        </w:rPr>
        <w:t xml:space="preserve"> </w:t>
      </w:r>
      <w:r>
        <w:rPr>
          <w:shd w:val="clear" w:color="auto" w:fill="F0F0F0"/>
        </w:rPr>
        <w:t xml:space="preserve">компонента добавлена поддержка </w:t>
      </w:r>
      <w:r w:rsidRPr="00107645">
        <w:rPr>
          <w:shd w:val="clear" w:color="auto" w:fill="F0F0F0"/>
        </w:rPr>
        <w:t>richtexteditor</w:t>
      </w:r>
      <w:r>
        <w:rPr>
          <w:shd w:val="clear" w:color="auto" w:fill="F0F0F0"/>
        </w:rPr>
        <w:t xml:space="preserve">. Тестировалось для </w:t>
      </w:r>
      <w:r>
        <w:rPr>
          <w:rFonts w:ascii="Helvetica" w:hAnsi="Helvetica" w:cs="Helvetica"/>
          <w:b w:val="0"/>
          <w:bCs w:val="0"/>
          <w:color w:val="555555"/>
          <w:sz w:val="25"/>
          <w:szCs w:val="25"/>
        </w:rPr>
        <w:t>CKEditor</w:t>
      </w:r>
      <w:r w:rsidRPr="00107645">
        <w:rPr>
          <w:rFonts w:ascii="Helvetica" w:hAnsi="Helvetica" w:cs="Helvetica"/>
          <w:b w:val="0"/>
          <w:bCs w:val="0"/>
          <w:color w:val="555555"/>
          <w:sz w:val="25"/>
          <w:szCs w:val="25"/>
        </w:rPr>
        <w:t xml:space="preserve"> </w:t>
      </w:r>
      <w:r>
        <w:rPr>
          <w:rFonts w:ascii="Helvetica" w:hAnsi="Helvetica" w:cs="Helvetica"/>
          <w:b w:val="0"/>
          <w:bCs w:val="0"/>
          <w:color w:val="555555"/>
          <w:sz w:val="25"/>
          <w:szCs w:val="25"/>
        </w:rPr>
        <w:t xml:space="preserve">и TinyMCE. </w:t>
      </w:r>
      <w:r>
        <w:rPr>
          <w:shd w:val="clear" w:color="auto" w:fill="F0F0F0"/>
        </w:rPr>
        <w:t xml:space="preserve">В системных параметрах можно отключить  </w:t>
      </w:r>
      <w:r w:rsidRPr="00107645">
        <w:rPr>
          <w:shd w:val="clear" w:color="auto" w:fill="F0F0F0"/>
        </w:rPr>
        <w:t>richtexteditor</w:t>
      </w:r>
      <w:r>
        <w:rPr>
          <w:shd w:val="clear" w:color="auto" w:fill="F0F0F0"/>
        </w:rPr>
        <w:t xml:space="preserve"> для всего компонента или для каких либо полей.</w:t>
      </w:r>
      <w:bookmarkEnd w:id="6"/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</w:t>
      </w:r>
    </w:p>
    <w:p w:rsidR="00107645" w:rsidRPr="002E5AB9" w:rsidRDefault="00107645" w:rsidP="00107645">
      <w:pPr>
        <w:rPr>
          <w:lang w:val="en-US"/>
        </w:rPr>
      </w:pPr>
      <w:r w:rsidRPr="00107645">
        <w:rPr>
          <w:lang w:val="en-US"/>
        </w:rPr>
        <w:t>usertest_use_richtexteditor_in_edit_test</w:t>
      </w:r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_in_questions</w:t>
      </w:r>
    </w:p>
    <w:p w:rsidR="00107645" w:rsidRPr="002E5AB9" w:rsidRDefault="00107645" w:rsidP="00107645">
      <w:pPr>
        <w:rPr>
          <w:lang w:val="en-US"/>
        </w:rPr>
      </w:pPr>
      <w:r w:rsidRPr="00107645">
        <w:rPr>
          <w:lang w:val="en-US"/>
        </w:rPr>
        <w:t>usertest_use_richtexteditor_in_child_questions</w:t>
      </w:r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_in_answers</w:t>
      </w:r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_in_variants</w:t>
      </w:r>
    </w:p>
    <w:p w:rsidR="00107645" w:rsidRPr="00107645" w:rsidRDefault="00107645" w:rsidP="00107645">
      <w:pPr>
        <w:pStyle w:val="3"/>
        <w:shd w:val="clear" w:color="auto" w:fill="F0F0F0"/>
        <w:spacing w:before="0" w:after="63"/>
        <w:rPr>
          <w:rFonts w:ascii="Helvetica" w:hAnsi="Helvetica" w:cs="Helvetica"/>
          <w:b w:val="0"/>
          <w:bCs w:val="0"/>
          <w:color w:val="555555"/>
          <w:sz w:val="25"/>
          <w:szCs w:val="25"/>
          <w:lang w:val="en-US"/>
        </w:rPr>
      </w:pPr>
    </w:p>
    <w:p w:rsidR="00107645" w:rsidRPr="00107645" w:rsidRDefault="00107645" w:rsidP="00BC17F6">
      <w:pPr>
        <w:rPr>
          <w:shd w:val="clear" w:color="auto" w:fill="F0F0F0"/>
          <w:lang w:val="en-US"/>
        </w:rPr>
      </w:pPr>
    </w:p>
    <w:p w:rsidR="00BC17F6" w:rsidRDefault="00BC17F6" w:rsidP="00BC17F6">
      <w:pPr>
        <w:pStyle w:val="1"/>
        <w:rPr>
          <w:shd w:val="clear" w:color="auto" w:fill="F0F0F0"/>
        </w:rPr>
      </w:pPr>
      <w:bookmarkStart w:id="7" w:name="_Toc518916022"/>
      <w:r>
        <w:rPr>
          <w:shd w:val="clear" w:color="auto" w:fill="F0F0F0"/>
        </w:rPr>
        <w:lastRenderedPageBreak/>
        <w:t>Редактирование тестов.</w:t>
      </w:r>
      <w:bookmarkEnd w:id="7"/>
    </w:p>
    <w:p w:rsidR="00BC17F6" w:rsidRDefault="00BC17F6" w:rsidP="00BC17F6">
      <w:r>
        <w:rPr>
          <w:noProof/>
          <w:lang w:eastAsia="ru-RU"/>
        </w:rPr>
        <w:drawing>
          <wp:inline distT="0" distB="0" distL="0" distR="0">
            <wp:extent cx="5939790" cy="22504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BC17F6" w:rsidP="00FC7C2B">
      <w:pPr>
        <w:pStyle w:val="2"/>
      </w:pPr>
      <w:bookmarkStart w:id="8" w:name="_Toc518916023"/>
      <w:r>
        <w:t>Тесты можно влючить в группу тестов.</w:t>
      </w:r>
      <w:bookmarkEnd w:id="8"/>
    </w:p>
    <w:p w:rsidR="00BC17F6" w:rsidRDefault="00FC7C2B" w:rsidP="00BC17F6">
      <w: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07010" cy="23876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BC17F6">
        <w:t xml:space="preserve"> Сниппет </w:t>
      </w:r>
      <w:r w:rsidR="00BC17F6" w:rsidRPr="00BC17F6">
        <w:t>UserTestListTests</w:t>
      </w:r>
      <w:r w:rsidR="00BC17F6">
        <w:t xml:space="preserve"> имеет параметр </w:t>
      </w:r>
      <w:r w:rsidRPr="00FC7C2B">
        <w:t>&amp;group_ids</w:t>
      </w:r>
      <w:r>
        <w:t xml:space="preserve"> - </w:t>
      </w:r>
      <w:r>
        <w:rPr>
          <w:lang w:val="en-US"/>
        </w:rPr>
        <w:t>id</w:t>
      </w:r>
      <w:r w:rsidRPr="00FC7C2B">
        <w:t xml:space="preserve"> </w:t>
      </w:r>
      <w:r>
        <w:t xml:space="preserve">групп тестов через запятую. Если его задать на странице списка тестов, список будет содержать только те тесты, что включены в группы заданные этим параметром. </w:t>
      </w:r>
    </w:p>
    <w:p w:rsidR="00FC7C2B" w:rsidRDefault="00FC7C2B" w:rsidP="00FC7C2B">
      <w:pPr>
        <w:pStyle w:val="2"/>
      </w:pPr>
      <w:bookmarkStart w:id="9" w:name="_Toc518916024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294005" cy="2863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параметры теста.</w:t>
      </w:r>
      <w:bookmarkEnd w:id="9"/>
    </w:p>
    <w:p w:rsidR="00FC7C2B" w:rsidRDefault="00FC7C2B" w:rsidP="00FC7C2B">
      <w:r>
        <w:rPr>
          <w:noProof/>
          <w:lang w:eastAsia="ru-RU"/>
        </w:rPr>
        <w:drawing>
          <wp:inline distT="0" distB="0" distL="0" distR="0">
            <wp:extent cx="2760097" cy="4333461"/>
            <wp:effectExtent l="19050" t="0" r="21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97" cy="43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FC7C2B" w:rsidP="00FC7C2B">
      <w:r>
        <w:rPr>
          <w:noProof/>
          <w:lang w:eastAsia="ru-RU"/>
        </w:rPr>
        <w:lastRenderedPageBreak/>
        <w:drawing>
          <wp:inline distT="0" distB="0" distL="0" distR="0">
            <wp:extent cx="2914982" cy="480258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2" cy="48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pPr>
        <w:pStyle w:val="2"/>
      </w:pPr>
      <w:bookmarkStart w:id="10" w:name="_Toc518916025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вопросы теста</w:t>
      </w:r>
      <w:bookmarkEnd w:id="10"/>
    </w:p>
    <w:p w:rsidR="00F55371" w:rsidRDefault="00F55371" w:rsidP="00F55371">
      <w:r>
        <w:rPr>
          <w:noProof/>
          <w:lang w:eastAsia="ru-RU"/>
        </w:rPr>
        <w:drawing>
          <wp:inline distT="0" distB="0" distL="0" distR="0">
            <wp:extent cx="5931535" cy="28943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rPr>
          <w:noProof/>
          <w:lang w:eastAsia="ru-RU"/>
        </w:rPr>
        <w:lastRenderedPageBreak/>
        <w:drawing>
          <wp:inline distT="0" distB="0" distL="0" distR="0">
            <wp:extent cx="3522345" cy="3546475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t>Вопросу можно назначить картинку, аудио или видео файл.</w:t>
      </w:r>
    </w:p>
    <w:p w:rsidR="00F55371" w:rsidRDefault="00F55371" w:rsidP="00F55371">
      <w:pPr>
        <w:pStyle w:val="3"/>
      </w:pPr>
      <w:bookmarkStart w:id="11" w:name="_Toc518916026"/>
      <w:r>
        <w:t>Типы вопросов</w:t>
      </w:r>
      <w:bookmarkEnd w:id="11"/>
    </w:p>
    <w:p w:rsidR="00F55371" w:rsidRDefault="00F55371" w:rsidP="00F55371">
      <w:r>
        <w:t xml:space="preserve">Сейчас реализовано </w:t>
      </w:r>
      <w:r w:rsidR="00C011BC">
        <w:t>10</w:t>
      </w:r>
      <w:r>
        <w:t xml:space="preserve"> типов вопросов</w:t>
      </w:r>
      <w:r w:rsidR="00684C64">
        <w:t>:</w:t>
      </w:r>
      <w:r>
        <w:t xml:space="preserve"> </w:t>
      </w:r>
    </w:p>
    <w:p w:rsidR="00684C64" w:rsidRDefault="00684C64" w:rsidP="00F55371">
      <w:r>
        <w:t xml:space="preserve">1) </w:t>
      </w:r>
      <w:r w:rsidRPr="00684C64">
        <w:t>Одиночный выбор</w:t>
      </w:r>
      <w:r>
        <w:t xml:space="preserve"> - можно выбрать только один вариант ответа.</w:t>
      </w:r>
    </w:p>
    <w:p w:rsidR="00684C64" w:rsidRDefault="00684C64" w:rsidP="00F55371">
      <w:r>
        <w:rPr>
          <w:noProof/>
          <w:lang w:eastAsia="ru-RU"/>
        </w:rPr>
        <w:drawing>
          <wp:inline distT="0" distB="0" distL="0" distR="0">
            <wp:extent cx="3077210" cy="61214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 xml:space="preserve">Варианты ответов редактируются при нажатии кнопки </w:t>
      </w:r>
      <w:r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аблице вопросов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5939790" cy="208343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/>
    <w:p w:rsidR="00684C64" w:rsidRDefault="00684C64"/>
    <w:p w:rsidR="00684C64" w:rsidRDefault="00684C64"/>
    <w:p w:rsidR="00684C64" w:rsidRDefault="00684C64">
      <w:r>
        <w:lastRenderedPageBreak/>
        <w:t xml:space="preserve">2) </w:t>
      </w:r>
      <w:r w:rsidRPr="00684C64">
        <w:t>Множественный выбор</w:t>
      </w:r>
      <w:r>
        <w:t xml:space="preserve"> - можно выбрать несколько вариантов ответа.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4779010" cy="858520"/>
            <wp:effectExtent l="1905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>Варианты ответов редактируются аналогично.</w:t>
      </w:r>
    </w:p>
    <w:p w:rsidR="00684C64" w:rsidRDefault="006A74DD">
      <w:r>
        <w:t xml:space="preserve">3) </w:t>
      </w:r>
      <w:r w:rsidRPr="006A74DD">
        <w:t>Простой текст</w:t>
      </w:r>
      <w:r>
        <w:t xml:space="preserve"> - поле ввода текста. 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5931535" cy="7791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DD" w:rsidRDefault="006A74DD">
      <w:r>
        <w:t>Введенный пользователем текст сверяется с ответами забитыми в базу. Проверка строгая - Ответ в другом регистре другой ответ.</w:t>
      </w:r>
    </w:p>
    <w:p w:rsidR="006A74DD" w:rsidRDefault="006A74DD">
      <w:r>
        <w:t>4)</w:t>
      </w:r>
      <w:r w:rsidRPr="006A74DD">
        <w:t xml:space="preserve"> Открытый вопрос</w:t>
      </w:r>
      <w:r>
        <w:t xml:space="preserve"> - так же поле ввода. Только ответ не с чем не сравнивается. Рассчитан на проверку теста преподователем.</w:t>
      </w:r>
    </w:p>
    <w:p w:rsidR="006A74DD" w:rsidRDefault="006A74DD">
      <w:r>
        <w:t xml:space="preserve">5) </w:t>
      </w:r>
      <w:r w:rsidRPr="006A74DD">
        <w:t>На сопоставление. Простой</w:t>
      </w:r>
      <w:r>
        <w:t xml:space="preserve"> - Нужно сопоставить текст друг другу перетаскивая ответы.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2981960" cy="1797050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A74DD">
      <w:r>
        <w:t xml:space="preserve">Кнопка ответы </w:t>
      </w:r>
      <w:r w:rsidRPr="006A74DD"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рывает табличку сопоставления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1995013" cy="2472855"/>
            <wp:effectExtent l="19050" t="0" r="523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75" cy="24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>
      <w:r>
        <w:lastRenderedPageBreak/>
        <w:t xml:space="preserve">6) </w:t>
      </w:r>
      <w:r w:rsidRPr="007F22E4">
        <w:t>Комбинированный вариант чек-боксов</w:t>
      </w:r>
      <w:r>
        <w:t xml:space="preserve"> -множественный выбор с добавленным полем другое.</w:t>
      </w:r>
    </w:p>
    <w:p w:rsidR="007F22E4" w:rsidRDefault="007F22E4">
      <w:r>
        <w:rPr>
          <w:noProof/>
          <w:lang w:eastAsia="ru-RU"/>
        </w:rPr>
        <w:drawing>
          <wp:inline distT="0" distB="0" distL="0" distR="0">
            <wp:extent cx="5931535" cy="1009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7F22E4" w:rsidP="00F55371">
      <w:r>
        <w:t>Ответ в поле другое не проверяется.</w:t>
      </w:r>
    </w:p>
    <w:p w:rsidR="007F22E4" w:rsidRDefault="007F22E4" w:rsidP="00F55371">
      <w:r>
        <w:t xml:space="preserve">7) </w:t>
      </w:r>
      <w:r w:rsidRPr="007F22E4">
        <w:t>Таблица чек-боксов</w:t>
      </w:r>
      <w:r>
        <w:t>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5939790" cy="2091055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 w:rsidP="00F55371">
      <w:r>
        <w:t>Этот тип вопроса реализован как таблица дочерних вопросов. При нажатии кнопку ответы открывается таблица дочерних вопросов. И у них уже забиваются столбцы ответов. Вопросы идут как строки.</w:t>
      </w:r>
      <w:r w:rsidR="0023684C">
        <w:t xml:space="preserve"> Сперва забивается 1 дочерний вопрос и его ответы. Затем при сохранении следующих доч. вопросов в них копируются ответы 1-го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4759684" cy="3377167"/>
            <wp:effectExtent l="19050" t="0" r="281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27" cy="337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80" w:rsidRDefault="00424E80" w:rsidP="00F55371"/>
    <w:p w:rsidR="00424E80" w:rsidRDefault="00424E80" w:rsidP="00424E80">
      <w:r>
        <w:lastRenderedPageBreak/>
        <w:t xml:space="preserve">8) </w:t>
      </w:r>
      <w:r w:rsidRPr="00424E80">
        <w:t>Таблица текстовых полей</w:t>
      </w:r>
      <w:r>
        <w:t>.</w:t>
      </w:r>
    </w:p>
    <w:p w:rsidR="00424E80" w:rsidRDefault="00424E80" w:rsidP="00424E80">
      <w:r>
        <w:rPr>
          <w:noProof/>
          <w:lang w:eastAsia="ru-RU"/>
        </w:rPr>
        <w:drawing>
          <wp:inline distT="0" distB="0" distL="0" distR="0">
            <wp:extent cx="5939790" cy="209931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 xml:space="preserve">Забивается аналогично </w:t>
      </w:r>
      <w:r w:rsidRPr="007F22E4">
        <w:t>Таблиц</w:t>
      </w:r>
      <w:r>
        <w:t>е</w:t>
      </w:r>
      <w:r w:rsidRPr="007F22E4">
        <w:t xml:space="preserve"> чек-боксов</w:t>
      </w:r>
      <w:r>
        <w:t>. Только ответы пользователя уже не проверяются и баллы не выставляются.</w:t>
      </w:r>
    </w:p>
    <w:p w:rsidR="00C85BCB" w:rsidRDefault="00C85BCB" w:rsidP="00424E80">
      <w:r>
        <w:t xml:space="preserve">9) </w:t>
      </w:r>
      <w:r w:rsidRPr="00C85BCB">
        <w:t>Селекты в тексте</w:t>
      </w:r>
      <w:r>
        <w:t>.</w:t>
      </w:r>
    </w:p>
    <w:p w:rsidR="00C85BCB" w:rsidRDefault="00C85BCB" w:rsidP="00424E80">
      <w:r>
        <w:rPr>
          <w:noProof/>
          <w:lang w:eastAsia="ru-RU"/>
        </w:rPr>
        <w:drawing>
          <wp:inline distT="0" distB="0" distL="0" distR="0">
            <wp:extent cx="5939790" cy="906145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>Сделаны как таблица дочерних вопросов.</w:t>
      </w:r>
    </w:p>
    <w:p w:rsidR="00C85BCB" w:rsidRDefault="00C85BCB">
      <w:r>
        <w:rPr>
          <w:noProof/>
          <w:lang w:eastAsia="ru-RU"/>
        </w:rPr>
        <w:drawing>
          <wp:inline distT="0" distB="0" distL="0" distR="0">
            <wp:extent cx="3530600" cy="355409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>
      <w:r>
        <w:t xml:space="preserve">Забивается текст вопроса с тегами </w:t>
      </w:r>
      <w:r w:rsidRPr="00C85BCB">
        <w:t>[[</w:t>
      </w:r>
      <w:r>
        <w:t>дочерний_вопрос</w:t>
      </w:r>
      <w:r w:rsidRPr="00C85BCB">
        <w:t xml:space="preserve">]] </w:t>
      </w:r>
      <w:r>
        <w:t xml:space="preserve"> и забиваются дочернии вопросы</w:t>
      </w:r>
    </w:p>
    <w:p w:rsidR="00C85BCB" w:rsidRDefault="00C85BCB">
      <w:r>
        <w:rPr>
          <w:noProof/>
          <w:lang w:eastAsia="ru-RU"/>
        </w:rPr>
        <w:lastRenderedPageBreak/>
        <w:drawing>
          <wp:inline distT="0" distB="0" distL="0" distR="0">
            <wp:extent cx="5931535" cy="17887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A5" w:rsidRDefault="00C85BCB" w:rsidP="008625A5">
      <w:r>
        <w:t>Из ответов дочернего вопроса собирается селект и он подставляется в тег именем дочернего вопроса в основном вопросе. Баллы ответов считаются.</w:t>
      </w:r>
    </w:p>
    <w:p w:rsidR="008625A5" w:rsidRDefault="008625A5" w:rsidP="008625A5">
      <w:r>
        <w:t>10) Комбинированный одиночный выбор</w:t>
      </w:r>
    </w:p>
    <w:p w:rsidR="008625A5" w:rsidRDefault="00D03CC8" w:rsidP="008625A5">
      <w:r>
        <w:rPr>
          <w:noProof/>
          <w:lang w:eastAsia="ru-RU"/>
        </w:rPr>
        <w:drawing>
          <wp:inline distT="0" distB="0" distL="0" distR="0">
            <wp:extent cx="5685155" cy="11372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pPr>
        <w:pStyle w:val="1"/>
      </w:pPr>
      <w:bookmarkStart w:id="12" w:name="_Toc518916027"/>
      <w:r>
        <w:t>Категории вопросов</w:t>
      </w:r>
      <w:bookmarkEnd w:id="12"/>
    </w:p>
    <w:p w:rsidR="006A63ED" w:rsidRDefault="006A63ED" w:rsidP="006A63ED">
      <w:r>
        <w:t>В компоненте введены категории вопросов</w:t>
      </w:r>
    </w:p>
    <w:p w:rsidR="006A63ED" w:rsidRPr="006A63ED" w:rsidRDefault="006A63ED" w:rsidP="006A63ED">
      <w:r>
        <w:rPr>
          <w:noProof/>
          <w:lang w:eastAsia="ru-RU"/>
        </w:rPr>
        <w:drawing>
          <wp:inline distT="0" distB="0" distL="0" distR="0">
            <wp:extent cx="5931535" cy="10890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r>
        <w:t xml:space="preserve">Если в параметрах теста включено </w:t>
      </w:r>
      <w:r>
        <w:rPr>
          <w:rFonts w:ascii="Helvetica" w:hAnsi="Helvetica"/>
          <w:color w:val="555555"/>
          <w:sz w:val="16"/>
          <w:szCs w:val="16"/>
          <w:shd w:val="clear" w:color="auto" w:fill="FFFFFF"/>
        </w:rPr>
        <w:t>Включить категории вопросов</w:t>
      </w:r>
      <w:r>
        <w:rPr>
          <w:color w:val="555555"/>
          <w:sz w:val="16"/>
          <w:szCs w:val="16"/>
          <w:shd w:val="clear" w:color="auto" w:fill="FFFFFF"/>
        </w:rPr>
        <w:t xml:space="preserve">, </w:t>
      </w:r>
      <w:r w:rsidRPr="006A63ED">
        <w:t>то вопросам</w:t>
      </w:r>
      <w:r>
        <w:t xml:space="preserve"> можно назначать категории.</w:t>
      </w:r>
    </w:p>
    <w:p w:rsidR="006A63ED" w:rsidRDefault="006A63ED" w:rsidP="006A63ED">
      <w:r>
        <w:rPr>
          <w:noProof/>
          <w:lang w:eastAsia="ru-RU"/>
        </w:rPr>
        <w:lastRenderedPageBreak/>
        <w:drawing>
          <wp:inline distT="0" distB="0" distL="0" distR="0">
            <wp:extent cx="3554095" cy="4070985"/>
            <wp:effectExtent l="1905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D" w:rsidRDefault="006A63ED" w:rsidP="006A63ED">
      <w:r>
        <w:t>Баллы теста считаются отдельно для категорий.</w:t>
      </w:r>
    </w:p>
    <w:p w:rsidR="006A63ED" w:rsidRDefault="00047294" w:rsidP="006A63ED">
      <w:r>
        <w:rPr>
          <w:noProof/>
          <w:lang w:eastAsia="ru-RU"/>
        </w:rPr>
        <w:drawing>
          <wp:inline distT="0" distB="0" distL="0" distR="0">
            <wp:extent cx="5931535" cy="34429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Pr="006A63ED" w:rsidRDefault="00D606C3" w:rsidP="009C4C7C">
      <w:pPr>
        <w:pStyle w:val="1"/>
      </w:pPr>
      <w:bookmarkStart w:id="13" w:name="_Toc518916028"/>
      <w:r>
        <w:t>Варианты результатов</w:t>
      </w:r>
      <w:r w:rsidR="009C4C7C">
        <w:t xml:space="preserve"> теста</w:t>
      </w:r>
      <w:bookmarkEnd w:id="13"/>
    </w:p>
    <w:p w:rsidR="00424E80" w:rsidRDefault="009C4C7C" w:rsidP="00F55371">
      <w:r>
        <w:t xml:space="preserve">В тестах нажав кнопку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правляем результатами теста. Число баллов не всегда информативно. Иногда за тест нужно поставить результат Отлично или 5 или написать вы набрали 20 баллов у вас импульсивный характер. Соответствие баллов и результатов выставляется в этой таблице.</w:t>
      </w:r>
    </w:p>
    <w:p w:rsidR="009C4C7C" w:rsidRDefault="009C4C7C" w:rsidP="00F55371">
      <w:r>
        <w:rPr>
          <w:noProof/>
          <w:lang w:eastAsia="ru-RU"/>
        </w:rPr>
        <w:lastRenderedPageBreak/>
        <w:drawing>
          <wp:inline distT="0" distB="0" distL="0" distR="0">
            <wp:extent cx="5725160" cy="4516120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Default="009C4C7C" w:rsidP="00F55371">
      <w:r>
        <w:t>Если для теста включены категории, то для них тоже можно определить результат теста.</w:t>
      </w:r>
    </w:p>
    <w:p w:rsidR="009C4C7C" w:rsidRDefault="009C4C7C" w:rsidP="00F55371">
      <w:r>
        <w:t>Варианты без категори считают результат по всей сумме баллов теста.</w:t>
      </w:r>
    </w:p>
    <w:p w:rsidR="009C4C7C" w:rsidRDefault="009C4C7C" w:rsidP="00F55371">
      <w:r>
        <w:t xml:space="preserve">Максимальное кол-во баллов за тест можно увидеть пройдя тест и посмотрев </w:t>
      </w:r>
      <w:r w:rsidR="00E863F0">
        <w:t>Результаты теста</w:t>
      </w:r>
    </w:p>
    <w:p w:rsidR="00E863F0" w:rsidRDefault="00E863F0" w:rsidP="00F55371">
      <w:r>
        <w:rPr>
          <w:noProof/>
          <w:lang w:eastAsia="ru-RU"/>
        </w:rPr>
        <w:drawing>
          <wp:inline distT="0" distB="0" distL="0" distR="0">
            <wp:extent cx="5931535" cy="112903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E863F0" w:rsidP="00E863F0">
      <w:pPr>
        <w:pStyle w:val="1"/>
      </w:pPr>
      <w:bookmarkStart w:id="14" w:name="_Toc518916029"/>
      <w:r>
        <w:t>Результаты теста</w:t>
      </w:r>
      <w:bookmarkEnd w:id="14"/>
    </w:p>
    <w:p w:rsidR="00E863F0" w:rsidRDefault="00D606C3" w:rsidP="00E863F0">
      <w:r>
        <w:rPr>
          <w:noProof/>
          <w:lang w:eastAsia="ru-RU"/>
        </w:rPr>
        <w:drawing>
          <wp:inline distT="0" distB="0" distL="0" distR="0">
            <wp:extent cx="5939790" cy="803275"/>
            <wp:effectExtent l="19050" t="0" r="381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3" w:rsidRDefault="00D606C3" w:rsidP="00E863F0">
      <w:r>
        <w:t xml:space="preserve">Здесь можно увидеть кто когда и как прошел тестирование. 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смотреть ответы пользователя. Кнопкой </w:t>
      </w:r>
      <w:r>
        <w:rPr>
          <w:noProof/>
          <w:lang w:eastAsia="ru-RU"/>
        </w:rPr>
        <w:drawing>
          <wp:inline distT="0" distB="0" distL="0" distR="0">
            <wp:extent cx="191135" cy="18288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баллы по категориям. Кнопкой </w:t>
      </w:r>
      <w:r>
        <w:rPr>
          <w:noProof/>
          <w:lang w:eastAsia="ru-RU"/>
        </w:rPr>
        <w:drawing>
          <wp:inline distT="0" distB="0" distL="0" distR="0">
            <wp:extent cx="318135" cy="302260"/>
            <wp:effectExtent l="19050" t="0" r="5715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грузить таблицу в эксель.</w:t>
      </w:r>
    </w:p>
    <w:p w:rsidR="00D606C3" w:rsidRDefault="00D606C3" w:rsidP="00D606C3">
      <w:pPr>
        <w:pStyle w:val="1"/>
      </w:pPr>
      <w:bookmarkStart w:id="15" w:name="_Toc518916030"/>
      <w:r>
        <w:lastRenderedPageBreak/>
        <w:t>Приглашения</w:t>
      </w:r>
      <w:bookmarkEnd w:id="15"/>
    </w:p>
    <w:p w:rsidR="00D606C3" w:rsidRDefault="00324EAF" w:rsidP="00D606C3">
      <w:r>
        <w:t xml:space="preserve">Если у вас есть список емаил пользователей которых вы хотите пригласить пройти тестирование на вашем сайте то </w:t>
      </w:r>
      <w:r w:rsidR="00515B41">
        <w:t>вы можете загрузить его на вкладке приглашения.</w:t>
      </w:r>
    </w:p>
    <w:p w:rsidR="00515B41" w:rsidRDefault="00515B41" w:rsidP="00D606C3">
      <w:r>
        <w:rPr>
          <w:noProof/>
          <w:lang w:eastAsia="ru-RU"/>
        </w:rPr>
        <w:drawing>
          <wp:inline distT="0" distB="0" distL="0" distR="0">
            <wp:extent cx="5931535" cy="1017905"/>
            <wp:effectExtent l="19050" t="0" r="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>Нажмите кнопку Импорт и загрузите файл с емаил пользователей. Формат 1 колонка емаил, 2 колонка имя пользователя.</w:t>
      </w:r>
    </w:p>
    <w:p w:rsidR="00515B41" w:rsidRDefault="00A60862" w:rsidP="00D606C3">
      <w:r>
        <w:rPr>
          <w:noProof/>
          <w:lang w:eastAsia="ru-RU"/>
        </w:rPr>
        <w:drawing>
          <wp:inline distT="0" distB="0" distL="0" distR="0">
            <wp:extent cx="3546475" cy="2830830"/>
            <wp:effectExtent l="19050" t="0" r="0" b="0"/>
            <wp:docPr id="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 xml:space="preserve">При импорте нужно заполнить поля: </w:t>
      </w:r>
      <w:r>
        <w:rPr>
          <w:lang w:val="en-US"/>
        </w:rPr>
        <w:t>id</w:t>
      </w:r>
      <w:r w:rsidRPr="00515B41">
        <w:t xml:space="preserve"> </w:t>
      </w:r>
      <w:r>
        <w:t xml:space="preserve">теста на какой тест приглашаете, </w:t>
      </w:r>
      <w:r>
        <w:rPr>
          <w:lang w:val="en-US"/>
        </w:rPr>
        <w:t>id</w:t>
      </w:r>
      <w:r w:rsidRPr="00515B41">
        <w:t xml:space="preserve"> </w:t>
      </w:r>
      <w:r>
        <w:t xml:space="preserve">страницы теста - страница на которой расположен сниппет </w:t>
      </w:r>
      <w:r>
        <w:rPr>
          <w:lang w:val="en-US"/>
        </w:rPr>
        <w:t>UserTest</w:t>
      </w:r>
      <w:r>
        <w:t xml:space="preserve">, </w:t>
      </w:r>
      <w:r>
        <w:rPr>
          <w:lang w:val="en-US"/>
        </w:rPr>
        <w:t>id</w:t>
      </w:r>
      <w:r w:rsidRPr="00515B41">
        <w:t xml:space="preserve"> </w:t>
      </w:r>
      <w:r>
        <w:t>страницы приглашения</w:t>
      </w:r>
      <w:r w:rsidR="00A60862">
        <w:t xml:space="preserve"> где расположен сниппет </w:t>
      </w:r>
      <w:r w:rsidR="00A60862" w:rsidRPr="00A60862">
        <w:t>UserTestAuthInvites</w:t>
      </w:r>
      <w:r w:rsidR="00A60862">
        <w:t>,</w:t>
      </w:r>
      <w:r>
        <w:t xml:space="preserve"> формат ссылки на страницу и загрузить и выбрать сам файл с данными </w:t>
      </w:r>
      <w:r w:rsidR="00A60862">
        <w:t>пользователей</w:t>
      </w:r>
      <w:r>
        <w:t>.</w:t>
      </w:r>
    </w:p>
    <w:p w:rsidR="00CC1908" w:rsidRPr="00CC1908" w:rsidRDefault="00CC1908" w:rsidP="00D606C3">
      <w:r>
        <w:t xml:space="preserve">Файл </w:t>
      </w:r>
      <w:r>
        <w:rPr>
          <w:lang w:val="en-US"/>
        </w:rPr>
        <w:t>Excel</w:t>
      </w:r>
      <w:r w:rsidRPr="00CC1908">
        <w:t xml:space="preserve"> </w:t>
      </w:r>
      <w:r>
        <w:t xml:space="preserve">должен содержать 2 столбца: </w:t>
      </w:r>
      <w:r>
        <w:rPr>
          <w:lang w:val="en-US"/>
        </w:rPr>
        <w:t>A</w:t>
      </w:r>
      <w:r>
        <w:t xml:space="preserve"> - </w:t>
      </w:r>
      <w:r>
        <w:rPr>
          <w:lang w:val="en-US"/>
        </w:rPr>
        <w:t>email</w:t>
      </w:r>
      <w:r w:rsidRPr="00CC1908">
        <w:t xml:space="preserve"> </w:t>
      </w:r>
      <w:r>
        <w:t xml:space="preserve">пользователя, </w:t>
      </w:r>
      <w:r>
        <w:rPr>
          <w:lang w:val="en-US"/>
        </w:rPr>
        <w:t>B</w:t>
      </w:r>
      <w:r w:rsidRPr="00CC1908">
        <w:t xml:space="preserve"> - </w:t>
      </w:r>
      <w:r>
        <w:t xml:space="preserve">имя пользователя. </w:t>
      </w:r>
      <w:r w:rsidRPr="00CC1908">
        <w:rPr>
          <w:color w:val="4F81BD" w:themeColor="accent1"/>
        </w:rPr>
        <w:t xml:space="preserve">В новой версии 3.7.0 можно в 3 столбце </w:t>
      </w:r>
      <w:r w:rsidRPr="00CC1908">
        <w:rPr>
          <w:color w:val="4F81BD" w:themeColor="accent1"/>
          <w:lang w:val="en-US"/>
        </w:rPr>
        <w:t>C</w:t>
      </w:r>
      <w:r w:rsidRPr="00CC1908">
        <w:rPr>
          <w:color w:val="4F81BD" w:themeColor="accent1"/>
        </w:rPr>
        <w:t xml:space="preserve"> указывать </w:t>
      </w:r>
      <w:r w:rsidRPr="00CC1908">
        <w:rPr>
          <w:color w:val="4F81BD" w:themeColor="accent1"/>
          <w:lang w:val="en-US"/>
        </w:rPr>
        <w:t>id</w:t>
      </w:r>
      <w:r w:rsidRPr="00CC1908">
        <w:rPr>
          <w:color w:val="4F81BD" w:themeColor="accent1"/>
        </w:rPr>
        <w:t xml:space="preserve"> теста. </w:t>
      </w:r>
      <w:r>
        <w:rPr>
          <w:color w:val="4F81BD" w:themeColor="accent1"/>
        </w:rPr>
        <w:t>Тогда можно загружать приглашения сразу для нескольких тестов.</w:t>
      </w:r>
    </w:p>
    <w:p w:rsidR="00515B41" w:rsidRPr="00CC1908" w:rsidRDefault="00515B41" w:rsidP="00D606C3">
      <w:r>
        <w:t>При импорте скрипт создаст, если такого нет, пользователя назначит ему пароль</w:t>
      </w:r>
      <w:r w:rsidR="00A60862">
        <w:t xml:space="preserve"> и создаст ссылку для автоматической авторизации пользователя. После авторизации пользователь будет перенаправлен на страницу теста. </w:t>
      </w:r>
      <w:r w:rsidR="00A60862" w:rsidRPr="00CC1908">
        <w:rPr>
          <w:strike/>
        </w:rPr>
        <w:t>Если пользователь с данным емаил уже зарегистрирован в модкс и его пароля нет в таблице, то запись не создается.</w:t>
      </w:r>
      <w:r w:rsidR="00CC1908">
        <w:rPr>
          <w:strike/>
        </w:rPr>
        <w:t xml:space="preserve"> </w:t>
      </w:r>
      <w:r w:rsidR="00CC1908">
        <w:t xml:space="preserve"> Сейчас создается. Пользователь авторизуется без пароля.</w:t>
      </w:r>
    </w:p>
    <w:p w:rsidR="00A60862" w:rsidRDefault="00A60862" w:rsidP="00A60862">
      <w:r>
        <w:t>Нужны системные параметры</w:t>
      </w:r>
    </w:p>
    <w:p w:rsidR="00A60862" w:rsidRDefault="00A60862" w:rsidP="00A60862">
      <w:pPr>
        <w:rPr>
          <w:shd w:val="clear" w:color="auto" w:fill="F0F0F0"/>
        </w:rPr>
      </w:pPr>
      <w:r>
        <w:t xml:space="preserve"> </w:t>
      </w: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приглашений пользователей в </w:t>
      </w:r>
      <w:r>
        <w:rPr>
          <w:shd w:val="clear" w:color="auto" w:fill="F0F0F0"/>
          <w:lang w:val="en-US"/>
        </w:rPr>
        <w:t>excel</w:t>
      </w:r>
      <w:r>
        <w:rPr>
          <w:shd w:val="clear" w:color="auto" w:fill="F0F0F0"/>
        </w:rPr>
        <w:t xml:space="preserve">. По умолчанию </w:t>
      </w:r>
      <w:r>
        <w:rPr>
          <w:shd w:val="clear" w:color="auto" w:fill="F0F0F0"/>
          <w:lang w:val="en-US"/>
        </w:rPr>
        <w:t>Administrator</w:t>
      </w:r>
      <w:r w:rsidRPr="00A60862">
        <w:rPr>
          <w:shd w:val="clear" w:color="auto" w:fill="F0F0F0"/>
        </w:rPr>
        <w:t>.</w:t>
      </w:r>
    </w:p>
    <w:p w:rsidR="00A60862" w:rsidRDefault="00A60862" w:rsidP="00A60862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A60862" w:rsidRDefault="00A60862" w:rsidP="00D606C3">
      <w:r>
        <w:lastRenderedPageBreak/>
        <w:t xml:space="preserve">Нажав кнопку </w:t>
      </w:r>
      <w:r w:rsidR="00721A84">
        <w:t>Экспорт Вы получите файл эксель с емаил пользователей и ссылками авторизации, которые Вы можете разослать пользователям.</w:t>
      </w:r>
    </w:p>
    <w:p w:rsidR="00CC1908" w:rsidRPr="00EA5014" w:rsidRDefault="00CC1908" w:rsidP="00D606C3">
      <w:r w:rsidRPr="00CC1908">
        <w:rPr>
          <w:color w:val="4F81BD" w:themeColor="accent1"/>
        </w:rPr>
        <w:t>В новой версии 3.7.0</w:t>
      </w:r>
      <w:r>
        <w:rPr>
          <w:color w:val="4F81BD" w:themeColor="accent1"/>
        </w:rPr>
        <w:t xml:space="preserve"> д</w:t>
      </w:r>
      <w:r w:rsidRPr="00CC1908">
        <w:rPr>
          <w:color w:val="4F81BD" w:themeColor="accent1"/>
        </w:rPr>
        <w:t>ля приглашений добавлена возможность их отправки по емаил через дополнение EmailQueue.</w:t>
      </w:r>
      <w:r>
        <w:rPr>
          <w:color w:val="4F81BD" w:themeColor="accent1"/>
        </w:rPr>
        <w:t xml:space="preserve"> Нужно установить </w:t>
      </w:r>
      <w:r w:rsidRPr="00CC1908">
        <w:rPr>
          <w:color w:val="4F81BD" w:themeColor="accent1"/>
        </w:rPr>
        <w:t>дополнение EmailQueue</w:t>
      </w:r>
      <w:r w:rsidR="00EA5014">
        <w:rPr>
          <w:color w:val="4F81BD" w:themeColor="accent1"/>
        </w:rPr>
        <w:t xml:space="preserve"> и настроить его согласно его настройкам. Затем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системны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параметра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установить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queu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or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s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  <w:lang w:val="en-US"/>
        </w:rPr>
        <w:t>true</w:t>
      </w:r>
      <w:r w:rsidR="00EA5014" w:rsidRPr="00107645">
        <w:rPr>
          <w:color w:val="4F81BD" w:themeColor="accent1"/>
        </w:rPr>
        <w:t xml:space="preserve">. </w:t>
      </w:r>
      <w:r w:rsidR="00EA5014">
        <w:rPr>
          <w:color w:val="4F81BD" w:themeColor="accent1"/>
        </w:rPr>
        <w:t>Установить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rom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 xml:space="preserve"> </w:t>
      </w:r>
      <w:r w:rsidR="00EA5014">
        <w:rPr>
          <w:color w:val="4F81BD" w:themeColor="accent1"/>
        </w:rPr>
        <w:t>и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rom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name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нужные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значения</w:t>
      </w:r>
      <w:r w:rsidR="00EA5014" w:rsidRPr="00107645">
        <w:rPr>
          <w:color w:val="4F81BD" w:themeColor="accent1"/>
        </w:rPr>
        <w:t xml:space="preserve"> (</w:t>
      </w:r>
      <w:r w:rsidR="00EA5014">
        <w:rPr>
          <w:color w:val="4F81BD" w:themeColor="accent1"/>
        </w:rPr>
        <w:t>по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умолчанию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это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  <w:lang w:val="en-US"/>
        </w:rPr>
        <w:t>emailsender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и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  <w:lang w:val="en-US"/>
        </w:rPr>
        <w:t>site</w:t>
      </w:r>
      <w:r w:rsidR="00EA5014" w:rsidRPr="00107645">
        <w:rPr>
          <w:color w:val="4F81BD" w:themeColor="accent1"/>
        </w:rPr>
        <w:t>_</w:t>
      </w:r>
      <w:r w:rsidR="00EA5014" w:rsidRPr="00EA5014">
        <w:rPr>
          <w:color w:val="4F81BD" w:themeColor="accent1"/>
          <w:lang w:val="en-US"/>
        </w:rPr>
        <w:t>name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из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системны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параметров</w:t>
      </w:r>
      <w:r w:rsidR="00EA5014" w:rsidRPr="00107645">
        <w:rPr>
          <w:color w:val="4F81BD" w:themeColor="accent1"/>
        </w:rPr>
        <w:t xml:space="preserve">). </w:t>
      </w:r>
      <w:r w:rsidR="00EA5014">
        <w:rPr>
          <w:color w:val="4F81BD" w:themeColor="accent1"/>
        </w:rPr>
        <w:t xml:space="preserve">При импорте приглашений из файла </w:t>
      </w:r>
      <w:r w:rsidR="00EA5014">
        <w:rPr>
          <w:color w:val="4F81BD" w:themeColor="accent1"/>
          <w:lang w:val="en-US"/>
        </w:rPr>
        <w:t>Excel</w:t>
      </w:r>
      <w:r w:rsidR="00EA5014" w:rsidRPr="00EA5014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 xml:space="preserve">письма будут сразу добавляться в очередь </w:t>
      </w:r>
      <w:r w:rsidR="00EA5014" w:rsidRPr="00CC1908">
        <w:rPr>
          <w:color w:val="4F81BD" w:themeColor="accent1"/>
        </w:rPr>
        <w:t>EmailQueue</w:t>
      </w:r>
      <w:r w:rsidR="00EA5014">
        <w:rPr>
          <w:color w:val="4F81BD" w:themeColor="accent1"/>
        </w:rPr>
        <w:t xml:space="preserve">. Чанк письма </w:t>
      </w:r>
      <w:r w:rsidR="00EA5014" w:rsidRPr="00EA5014">
        <w:rPr>
          <w:color w:val="4F81BD" w:themeColor="accent1"/>
        </w:rPr>
        <w:t>tpl.UserTest.InviteEmail</w:t>
      </w:r>
      <w:r w:rsidR="00133483">
        <w:rPr>
          <w:color w:val="4F81BD" w:themeColor="accent1"/>
        </w:rPr>
        <w:t>. Т</w:t>
      </w:r>
      <w:r w:rsidR="00EA5014">
        <w:rPr>
          <w:color w:val="4F81BD" w:themeColor="accent1"/>
        </w:rPr>
        <w:t xml:space="preserve">ема письма </w:t>
      </w:r>
      <w:r w:rsidR="00133483">
        <w:rPr>
          <w:color w:val="4F81BD" w:themeColor="accent1"/>
        </w:rPr>
        <w:t>задается в</w:t>
      </w:r>
      <w:r w:rsidR="00EA5014">
        <w:rPr>
          <w:color w:val="4F81BD" w:themeColor="accent1"/>
        </w:rPr>
        <w:t xml:space="preserve"> лексикон</w:t>
      </w:r>
      <w:r w:rsidR="00133483">
        <w:rPr>
          <w:color w:val="4F81BD" w:themeColor="accent1"/>
        </w:rPr>
        <w:t>е</w:t>
      </w:r>
      <w:r w:rsidR="00EA5014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</w:rPr>
        <w:t>usertest_invite_subject</w:t>
      </w:r>
      <w:r w:rsidR="00133483">
        <w:rPr>
          <w:color w:val="4F81BD" w:themeColor="accent1"/>
        </w:rPr>
        <w:t>.</w:t>
      </w:r>
    </w:p>
    <w:p w:rsidR="00794204" w:rsidRPr="00EA5014" w:rsidRDefault="00794204" w:rsidP="00794204">
      <w:pPr>
        <w:pStyle w:val="1"/>
      </w:pPr>
      <w:bookmarkStart w:id="16" w:name="_Toc518916031"/>
      <w:r>
        <w:t>Максимальный</w:t>
      </w:r>
      <w:r w:rsidRPr="00EA5014">
        <w:t xml:space="preserve"> </w:t>
      </w:r>
      <w:r>
        <w:t>балл</w:t>
      </w:r>
      <w:bookmarkEnd w:id="16"/>
    </w:p>
    <w:p w:rsidR="00794204" w:rsidRPr="00794204" w:rsidRDefault="00794204" w:rsidP="00794204">
      <w:r>
        <w:t xml:space="preserve">В версии </w:t>
      </w:r>
      <w:r w:rsidRPr="00794204">
        <w:t>3.6.1</w:t>
      </w:r>
      <w:r>
        <w:t xml:space="preserve"> у вопросов добавлен максимальный балл вопроса. Для типов вопросов </w:t>
      </w:r>
      <w:r w:rsidRPr="00794204">
        <w:t>Открытый вопрос</w:t>
      </w:r>
      <w:r>
        <w:t xml:space="preserve">, </w:t>
      </w:r>
      <w:r w:rsidRPr="00794204">
        <w:t>Комбинированный множественный выбор</w:t>
      </w:r>
      <w:r>
        <w:t xml:space="preserve">, </w:t>
      </w:r>
      <w:r w:rsidRPr="00794204">
        <w:t>Таблица текстовых полей</w:t>
      </w:r>
      <w:r>
        <w:t xml:space="preserve">, </w:t>
      </w:r>
      <w:r w:rsidRPr="00794204">
        <w:t>Комбинированный одиночный выбор</w:t>
      </w:r>
      <w:r>
        <w:t xml:space="preserve"> максимальный балл выставляется вручную при редактировании вопросов. Для остальных типов рассчитывается автоматически при редактировании ответов на вопрос.</w:t>
      </w:r>
    </w:p>
    <w:p w:rsidR="00C011BC" w:rsidRDefault="00C011BC" w:rsidP="00C011BC">
      <w:pPr>
        <w:pStyle w:val="1"/>
      </w:pPr>
      <w:bookmarkStart w:id="17" w:name="_Toc518916032"/>
      <w:r>
        <w:t>Параметры сниппетов</w:t>
      </w:r>
      <w:bookmarkEnd w:id="17"/>
    </w:p>
    <w:p w:rsidR="00C011BC" w:rsidRDefault="00C011BC" w:rsidP="00C011BC">
      <w:pPr>
        <w:pStyle w:val="HTML"/>
        <w:shd w:val="clear" w:color="auto" w:fill="F5F2F0"/>
        <w:rPr>
          <w:color w:val="000000"/>
          <w:sz w:val="16"/>
          <w:szCs w:val="16"/>
        </w:rPr>
      </w:pPr>
      <w:r>
        <w:rPr>
          <w:rStyle w:val="HTML1"/>
          <w:color w:val="000000"/>
        </w:rPr>
        <w:t>UserTes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1611"/>
        <w:gridCol w:w="6717"/>
      </w:tblGrid>
      <w:tr w:rsidR="00C011BC" w:rsidRPr="00C011BC" w:rsidTr="00C011B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C011BC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E45088" w:rsidRDefault="00C011BC" w:rsidP="00E45088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омер теста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 умолчанию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ерется из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GET</w:t>
            </w:r>
            <w:r w:rsidR="00E45088" w:rsidRP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.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апример </w:t>
            </w:r>
            <w:r w:rsidR="00E450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ttp://z9233215.bget.ru/test.html?test_id=5</w:t>
            </w:r>
          </w:p>
        </w:tc>
      </w:tr>
      <w:tr w:rsidR="00C011BC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F84407"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main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тестов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AjaxMode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Загружать страницы теста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F84407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frontend_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default.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крипт загрузки страниц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F84407" w:rsidRDefault="00F84407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F84407">
        <w:rPr>
          <w:color w:val="000000"/>
          <w:sz w:val="16"/>
          <w:szCs w:val="16"/>
          <w:lang w:val="en-US"/>
        </w:rPr>
        <w:t>UserTestAnswerResul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2779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7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ResultAnswe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Чанк вывода </w:t>
            </w:r>
            <w:r w:rsid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тветов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естов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</w:tbl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Pr="00F84407" w:rsidRDefault="004B1763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AuthInvite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4B1763"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9C721C" w:rsidRPr="00C011BC" w:rsidTr="009C721C">
        <w:trPr>
          <w:trHeight w:val="283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C011BC" w:rsidRDefault="009C721C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9C721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ddContext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web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нтексты через запятую, в которые авторизовывать пользователей.</w:t>
            </w:r>
          </w:p>
        </w:tc>
      </w:tr>
    </w:tbl>
    <w:p w:rsidR="00F84407" w:rsidRDefault="00F84407" w:rsidP="00F84407"/>
    <w:p w:rsidR="004B1763" w:rsidRPr="00F84407" w:rsidRDefault="004B1763" w:rsidP="004B1763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ListTest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4B1763" w:rsidRPr="00C011BC" w:rsidTr="00EA5014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4B1763" w:rsidRPr="00C011BC" w:rsidTr="00EA5014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ListTests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списка тестов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est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d</w:t>
            </w: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траницы со сниппетом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UserTest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nswer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4B1763">
            <w:pPr>
              <w:pStyle w:val="HTML"/>
              <w:shd w:val="clear" w:color="auto" w:fill="F5F2F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4B176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траницы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о снппетом </w:t>
            </w:r>
            <w:r w:rsidRPr="00F84407">
              <w:rPr>
                <w:color w:val="000000"/>
                <w:sz w:val="16"/>
                <w:szCs w:val="16"/>
                <w:lang w:val="en-US"/>
              </w:rPr>
              <w:t>UserTestAnswerResult</w:t>
            </w:r>
          </w:p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group_ids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202B58" w:rsidRDefault="00202B58" w:rsidP="004B1763">
            <w:pPr>
              <w:pStyle w:val="HTML"/>
              <w:shd w:val="clear" w:color="auto" w:fill="F5F2F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писок показываемых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202B5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групп теста, через запятую</w:t>
            </w:r>
          </w:p>
        </w:tc>
      </w:tr>
    </w:tbl>
    <w:p w:rsidR="004B1763" w:rsidRDefault="004B1763" w:rsidP="00F84407"/>
    <w:p w:rsidR="002E5AB9" w:rsidRDefault="002E5AB9" w:rsidP="002E5AB9">
      <w:pPr>
        <w:pStyle w:val="1"/>
      </w:pPr>
      <w:bookmarkStart w:id="18" w:name="_Toc518916033"/>
      <w:r>
        <w:t>Плагин на отправку емаил преподавателям</w:t>
      </w:r>
      <w:bookmarkEnd w:id="18"/>
    </w:p>
    <w:p w:rsidR="002E5AB9" w:rsidRPr="002E5AB9" w:rsidRDefault="002E5AB9" w:rsidP="002E5AB9">
      <w:r>
        <w:rPr>
          <w:shd w:val="clear" w:color="auto" w:fill="FFFFFF"/>
        </w:rPr>
        <w:t>В новой версии UserTest добавлено событие на окончание прохождения теста пользователем — OnTestComplect. Теперь можно писать плагины, которые будут выполнять какие-либо действия при финише теста.</w:t>
      </w:r>
      <w:r>
        <w:br/>
      </w:r>
      <w:r>
        <w:rPr>
          <w:shd w:val="clear" w:color="auto" w:fill="FFFFFF"/>
        </w:rPr>
        <w:t>Также добавлен 1 такой плагин: отправка письма преподавателям. Емайл преподавателей можно отдельно указать в системной настройке usertest_teachers_email, через запятую.</w:t>
      </w:r>
    </w:p>
    <w:sectPr w:rsidR="002E5AB9" w:rsidRPr="002E5AB9" w:rsidSect="00E04AFD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66" w:rsidRDefault="00760966" w:rsidP="00E04AFD">
      <w:pPr>
        <w:spacing w:after="0" w:line="240" w:lineRule="auto"/>
      </w:pPr>
      <w:r>
        <w:separator/>
      </w:r>
    </w:p>
  </w:endnote>
  <w:endnote w:type="continuationSeparator" w:id="1">
    <w:p w:rsidR="00760966" w:rsidRDefault="00760966" w:rsidP="00E0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7480"/>
      <w:docPartObj>
        <w:docPartGallery w:val="Page Numbers (Bottom of Page)"/>
        <w:docPartUnique/>
      </w:docPartObj>
    </w:sdtPr>
    <w:sdtContent>
      <w:p w:rsidR="00EA5014" w:rsidRDefault="00A7308B">
        <w:pPr>
          <w:pStyle w:val="aa"/>
          <w:jc w:val="right"/>
        </w:pPr>
        <w:fldSimple w:instr=" PAGE   \* MERGEFORMAT ">
          <w:r w:rsidR="002E5AB9">
            <w:rPr>
              <w:noProof/>
            </w:rPr>
            <w:t>1</w:t>
          </w:r>
        </w:fldSimple>
      </w:p>
    </w:sdtContent>
  </w:sdt>
  <w:p w:rsidR="00EA5014" w:rsidRDefault="00EA50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66" w:rsidRDefault="00760966" w:rsidP="00E04AFD">
      <w:pPr>
        <w:spacing w:after="0" w:line="240" w:lineRule="auto"/>
      </w:pPr>
      <w:r>
        <w:separator/>
      </w:r>
    </w:p>
  </w:footnote>
  <w:footnote w:type="continuationSeparator" w:id="1">
    <w:p w:rsidR="00760966" w:rsidRDefault="00760966" w:rsidP="00E0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CCE"/>
    <w:rsid w:val="00047294"/>
    <w:rsid w:val="00107645"/>
    <w:rsid w:val="00133483"/>
    <w:rsid w:val="00202B58"/>
    <w:rsid w:val="0023684C"/>
    <w:rsid w:val="002C5911"/>
    <w:rsid w:val="002E18C0"/>
    <w:rsid w:val="002E5AB9"/>
    <w:rsid w:val="00324EAF"/>
    <w:rsid w:val="003651DB"/>
    <w:rsid w:val="003A045B"/>
    <w:rsid w:val="00424E80"/>
    <w:rsid w:val="004B1763"/>
    <w:rsid w:val="00515B41"/>
    <w:rsid w:val="005447D7"/>
    <w:rsid w:val="005A3232"/>
    <w:rsid w:val="005E700C"/>
    <w:rsid w:val="00684C64"/>
    <w:rsid w:val="006A63ED"/>
    <w:rsid w:val="006A74DD"/>
    <w:rsid w:val="00721A84"/>
    <w:rsid w:val="00760966"/>
    <w:rsid w:val="00794204"/>
    <w:rsid w:val="007D6A65"/>
    <w:rsid w:val="007F22E4"/>
    <w:rsid w:val="008625A5"/>
    <w:rsid w:val="008F5023"/>
    <w:rsid w:val="009C4C7C"/>
    <w:rsid w:val="009C721C"/>
    <w:rsid w:val="009D0D31"/>
    <w:rsid w:val="009E12C6"/>
    <w:rsid w:val="00A40026"/>
    <w:rsid w:val="00A60862"/>
    <w:rsid w:val="00A7308B"/>
    <w:rsid w:val="00AA7C2C"/>
    <w:rsid w:val="00B26A1C"/>
    <w:rsid w:val="00BC17F6"/>
    <w:rsid w:val="00C011BC"/>
    <w:rsid w:val="00C85BCB"/>
    <w:rsid w:val="00C90B55"/>
    <w:rsid w:val="00CB333F"/>
    <w:rsid w:val="00CC1908"/>
    <w:rsid w:val="00D03CC8"/>
    <w:rsid w:val="00D606C3"/>
    <w:rsid w:val="00D67E07"/>
    <w:rsid w:val="00DB7CCE"/>
    <w:rsid w:val="00E04AFD"/>
    <w:rsid w:val="00E45088"/>
    <w:rsid w:val="00E863F0"/>
    <w:rsid w:val="00EA5014"/>
    <w:rsid w:val="00F55371"/>
    <w:rsid w:val="00F84407"/>
    <w:rsid w:val="00FB57BE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3F"/>
  </w:style>
  <w:style w:type="paragraph" w:styleId="1">
    <w:name w:val="heading 1"/>
    <w:basedOn w:val="a"/>
    <w:next w:val="a"/>
    <w:link w:val="10"/>
    <w:uiPriority w:val="9"/>
    <w:qFormat/>
    <w:rsid w:val="007D6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D6A6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A6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D6A65"/>
    <w:pPr>
      <w:spacing w:after="100"/>
    </w:pPr>
  </w:style>
  <w:style w:type="character" w:styleId="a6">
    <w:name w:val="Hyperlink"/>
    <w:basedOn w:val="a0"/>
    <w:uiPriority w:val="99"/>
    <w:unhideWhenUsed/>
    <w:rsid w:val="007D6A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A65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7D6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D6A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D6A65"/>
  </w:style>
  <w:style w:type="character" w:customStyle="1" w:styleId="30">
    <w:name w:val="Заголовок 3 Знак"/>
    <w:basedOn w:val="a0"/>
    <w:link w:val="3"/>
    <w:uiPriority w:val="9"/>
    <w:semiHidden/>
    <w:rsid w:val="00F553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A63ED"/>
    <w:pPr>
      <w:spacing w:after="100"/>
      <w:ind w:left="440"/>
    </w:pPr>
  </w:style>
  <w:style w:type="character" w:styleId="a7">
    <w:name w:val="line number"/>
    <w:basedOn w:val="a0"/>
    <w:uiPriority w:val="99"/>
    <w:semiHidden/>
    <w:unhideWhenUsed/>
    <w:rsid w:val="00E04AFD"/>
  </w:style>
  <w:style w:type="paragraph" w:styleId="a8">
    <w:name w:val="header"/>
    <w:basedOn w:val="a"/>
    <w:link w:val="a9"/>
    <w:uiPriority w:val="99"/>
    <w:semiHidden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4AFD"/>
  </w:style>
  <w:style w:type="paragraph" w:styleId="aa">
    <w:name w:val="footer"/>
    <w:basedOn w:val="a"/>
    <w:link w:val="ab"/>
    <w:uiPriority w:val="99"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AFD"/>
  </w:style>
  <w:style w:type="character" w:styleId="ac">
    <w:name w:val="Strong"/>
    <w:basedOn w:val="a0"/>
    <w:uiPriority w:val="22"/>
    <w:qFormat/>
    <w:rsid w:val="00C01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28BE-0A42-457A-B73D-468FF83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8-03-10T23:09:00Z</dcterms:created>
  <dcterms:modified xsi:type="dcterms:W3CDTF">2018-07-09T09:11:00Z</dcterms:modified>
</cp:coreProperties>
</file>